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鸳鸯嫁老雕  地方戏二人转</w:t>
      </w:r>
    </w:p>
    <w:p>
      <w:r>
        <w:t>作者：程喜发编</w:t>
      </w:r>
    </w:p>
    <w:p>
      <w:r>
        <w:t>出版社：长春：吉林人民出版社</w:t>
      </w:r>
    </w:p>
    <w:p>
      <w:r>
        <w:t>出版日期：1956.12</w:t>
      </w:r>
    </w:p>
    <w:p>
      <w:r>
        <w:t>总页数：22</w:t>
      </w:r>
    </w:p>
    <w:p>
      <w:r>
        <w:t>更多请访问教客网: www.jiaokey.com</w:t>
      </w:r>
    </w:p>
    <w:p>
      <w:r>
        <w:t>鸳鸯嫁老雕  地方戏二人转 评论地址：https://www.jiaokey.com/book/detail/11758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